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30.</w:t>
      </w:r>
      <w:r w:rsidR="004E2704">
        <w:rPr>
          <w:b/>
          <w:u w:val="single"/>
        </w:rPr>
        <w:t>03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525509" w:rsidP="006F427E">
            <w:pPr>
              <w:jc w:val="right"/>
              <w:rPr>
                <w:b/>
              </w:rPr>
            </w:pPr>
            <w:r>
              <w:rPr>
                <w:b/>
              </w:rPr>
              <w:t>796.810,4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5655A0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525509" w:rsidP="0039197C">
            <w:pPr>
              <w:jc w:val="right"/>
            </w:pPr>
            <w:r>
              <w:t>22.9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F427E" w:rsidRDefault="00525509" w:rsidP="00525509">
            <w:pPr>
              <w:jc w:val="right"/>
              <w:rPr>
                <w:b/>
              </w:rPr>
            </w:pPr>
            <w:r>
              <w:rPr>
                <w:b/>
              </w:rPr>
              <w:t>819.710,4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25509" w:rsidRDefault="00525509" w:rsidP="00525509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оравке и одржавање опрем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25509" w:rsidRDefault="00525509" w:rsidP="005655A0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8.37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25509" w:rsidRDefault="00525509" w:rsidP="00112AE4">
            <w:pPr>
              <w:rPr>
                <w:lang/>
              </w:rPr>
            </w:pPr>
            <w:r>
              <w:rPr>
                <w:lang/>
              </w:rPr>
              <w:t>МОТО ДАНЕ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25509" w:rsidRDefault="00525509" w:rsidP="0039197C">
            <w:pPr>
              <w:jc w:val="right"/>
              <w:rPr>
                <w:lang/>
              </w:rPr>
            </w:pPr>
            <w:r>
              <w:rPr>
                <w:lang/>
              </w:rPr>
              <w:t>8.37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6F427E" w:rsidRDefault="00D42F31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6F427E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6F427E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6F427E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6F427E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6F427E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6F427E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6F427E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6F427E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525509" w:rsidRDefault="00525509" w:rsidP="006F427E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8.370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525509" w:rsidRDefault="006F427E" w:rsidP="00525509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</w:t>
            </w:r>
            <w:r w:rsidR="00525509">
              <w:rPr>
                <w:b/>
                <w:lang/>
              </w:rPr>
              <w:t>811.340,4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09" w:rsidRDefault="001E2809" w:rsidP="00AD42DB">
      <w:pPr>
        <w:spacing w:after="0" w:line="240" w:lineRule="auto"/>
      </w:pPr>
      <w:r>
        <w:separator/>
      </w:r>
    </w:p>
  </w:endnote>
  <w:endnote w:type="continuationSeparator" w:id="0">
    <w:p w:rsidR="001E2809" w:rsidRDefault="001E280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09" w:rsidRDefault="001E2809" w:rsidP="00AD42DB">
      <w:pPr>
        <w:spacing w:after="0" w:line="240" w:lineRule="auto"/>
      </w:pPr>
      <w:r>
        <w:separator/>
      </w:r>
    </w:p>
  </w:footnote>
  <w:footnote w:type="continuationSeparator" w:id="0">
    <w:p w:rsidR="001E2809" w:rsidRDefault="001E280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717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5AA4-1483-44C6-82B4-0E6FD452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</cp:revision>
  <cp:lastPrinted>2018-11-16T06:56:00Z</cp:lastPrinted>
  <dcterms:created xsi:type="dcterms:W3CDTF">2021-03-17T07:14:00Z</dcterms:created>
  <dcterms:modified xsi:type="dcterms:W3CDTF">2021-03-31T06:14:00Z</dcterms:modified>
</cp:coreProperties>
</file>